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5D" w:rsidRDefault="003C54FE" w:rsidP="009E2E5D">
      <w:pPr>
        <w:rPr>
          <w:rFonts w:ascii="ＭＳ 明朝" w:hAnsi="ＭＳ 明朝" w:hint="eastAsia"/>
        </w:rPr>
      </w:pPr>
      <w:r>
        <w:rPr>
          <w:rFonts w:ascii="ＭＳ 明朝" w:cs="ＭＳ 明朝" w:hint="eastAsia"/>
          <w:color w:val="000000"/>
          <w:kern w:val="0"/>
          <w:sz w:val="18"/>
          <w:szCs w:val="18"/>
        </w:rPr>
        <w:t>様式第１０</w:t>
      </w:r>
      <w:r w:rsidR="004E05A2">
        <w:rPr>
          <w:rFonts w:ascii="ＭＳ 明朝" w:cs="ＭＳ 明朝" w:hint="eastAsia"/>
          <w:color w:val="000000"/>
          <w:kern w:val="0"/>
          <w:sz w:val="18"/>
          <w:szCs w:val="18"/>
        </w:rPr>
        <w:t>号（第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１０</w:t>
      </w:r>
      <w:r w:rsidR="004E05A2">
        <w:rPr>
          <w:rFonts w:ascii="ＭＳ 明朝" w:cs="ＭＳ 明朝" w:hint="eastAsia"/>
          <w:color w:val="000000"/>
          <w:kern w:val="0"/>
          <w:sz w:val="18"/>
          <w:szCs w:val="18"/>
        </w:rPr>
        <w:t>条関係）</w:t>
      </w:r>
    </w:p>
    <w:tbl>
      <w:tblPr>
        <w:tblW w:w="98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"/>
        <w:gridCol w:w="148"/>
        <w:gridCol w:w="11"/>
        <w:gridCol w:w="409"/>
        <w:gridCol w:w="24"/>
        <w:gridCol w:w="708"/>
        <w:gridCol w:w="1819"/>
        <w:gridCol w:w="150"/>
        <w:gridCol w:w="555"/>
        <w:gridCol w:w="15"/>
        <w:gridCol w:w="437"/>
        <w:gridCol w:w="25"/>
        <w:gridCol w:w="1499"/>
        <w:gridCol w:w="480"/>
        <w:gridCol w:w="699"/>
        <w:gridCol w:w="15"/>
        <w:gridCol w:w="840"/>
        <w:gridCol w:w="520"/>
        <w:gridCol w:w="334"/>
        <w:gridCol w:w="857"/>
      </w:tblGrid>
      <w:tr w:rsidR="00AD79DF" w:rsidRPr="005C25A4" w:rsidTr="004E05A2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B2D47" w:rsidRPr="006B2D47" w:rsidRDefault="006B2D47" w:rsidP="006B2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bCs/>
                <w:color w:val="000000"/>
                <w:kern w:val="0"/>
                <w:sz w:val="18"/>
                <w:szCs w:val="18"/>
              </w:rPr>
            </w:pPr>
            <w:r w:rsidRPr="006B2D47">
              <w:rPr>
                <w:rFonts w:ascii="ＭＳ 明朝" w:cs="ＭＳ 明朝" w:hint="eastAsia"/>
                <w:bCs/>
                <w:color w:val="000000"/>
                <w:kern w:val="0"/>
                <w:sz w:val="18"/>
                <w:szCs w:val="18"/>
              </w:rPr>
              <w:t>（表面）</w:t>
            </w:r>
          </w:p>
          <w:p w:rsidR="00AD79DF" w:rsidRDefault="001C506B" w:rsidP="006B2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kern w:val="0"/>
                <w:szCs w:val="21"/>
              </w:rPr>
              <w:t>建築</w:t>
            </w:r>
            <w:r w:rsidR="006B2D47">
              <w:rPr>
                <w:rFonts w:ascii="ＭＳ 明朝" w:cs="ＭＳ 明朝" w:hint="eastAsia"/>
                <w:b/>
                <w:bCs/>
                <w:color w:val="000000"/>
                <w:kern w:val="0"/>
                <w:szCs w:val="21"/>
              </w:rPr>
              <w:t>設備等検査結果</w:t>
            </w:r>
            <w:r w:rsidR="00F07824">
              <w:rPr>
                <w:rFonts w:ascii="ＭＳ 明朝" w:cs="ＭＳ 明朝" w:hint="eastAsia"/>
                <w:b/>
                <w:bCs/>
                <w:color w:val="000000"/>
                <w:kern w:val="0"/>
                <w:szCs w:val="21"/>
              </w:rPr>
              <w:t>表</w:t>
            </w:r>
          </w:p>
          <w:p w:rsidR="006B2D47" w:rsidRPr="00126CC6" w:rsidRDefault="006B2D47" w:rsidP="006B2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126CC6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（換気設備・排煙設備・非常用の照明装置・防火設備）</w:t>
            </w:r>
          </w:p>
        </w:tc>
      </w:tr>
      <w:tr w:rsidR="00AD79DF" w:rsidRPr="002403E0" w:rsidTr="0058101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56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9DF" w:rsidRPr="00C1453E" w:rsidRDefault="002F2303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C1453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棟</w:t>
            </w:r>
            <w:r w:rsidR="007A6D0C" w:rsidRPr="00C1453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別</w:t>
            </w:r>
            <w:r w:rsidR="00AD79DF" w:rsidRPr="00C1453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名称</w:t>
            </w:r>
            <w:r w:rsidRPr="00C1453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8245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9DF" w:rsidRPr="00AD79DF" w:rsidRDefault="00AD79DF" w:rsidP="00AD79D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D79DF" w:rsidRPr="002403E0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D79DF" w:rsidRPr="00AD79DF" w:rsidRDefault="00AD79DF" w:rsidP="002504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D79D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D79DF" w:rsidRPr="00AD79DF" w:rsidRDefault="00AD79DF" w:rsidP="002504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D79D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6426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79DF" w:rsidRPr="00AD79DF" w:rsidRDefault="00AD79DF" w:rsidP="00AD79D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検査項目</w:t>
            </w:r>
            <w:r w:rsidRPr="00AD79D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9DF" w:rsidRPr="00AD79DF" w:rsidRDefault="00AD79DF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D79D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検査結果</w:t>
            </w:r>
          </w:p>
        </w:tc>
      </w:tr>
      <w:tr w:rsidR="006A0DBC" w:rsidRPr="002403E0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79DF" w:rsidRPr="00AD79DF" w:rsidRDefault="00AD79DF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79DF" w:rsidRPr="00AD79DF" w:rsidRDefault="00AD79DF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26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79DF" w:rsidRPr="00AD79DF" w:rsidRDefault="00AD79DF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79DF" w:rsidRPr="00AD79DF" w:rsidRDefault="00AD79DF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D79D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指摘なし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D79DF" w:rsidRPr="00AD79DF" w:rsidRDefault="00AD79DF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8639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要是正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:rsidR="00AD79DF" w:rsidRPr="00AD79DF" w:rsidRDefault="00AD79DF" w:rsidP="00A863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B2D47" w:rsidRPr="002403E0" w:rsidTr="0058101A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16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AD79DF" w:rsidRPr="00AD79DF" w:rsidRDefault="00AD79DF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D79DF" w:rsidRPr="00AD79DF" w:rsidRDefault="00AD79DF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26" w:type="dxa"/>
            <w:gridSpan w:val="1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D79DF" w:rsidRPr="00AD79DF" w:rsidRDefault="00AD79DF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D79DF" w:rsidRPr="00AD79DF" w:rsidRDefault="00AD79DF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D79DF" w:rsidRPr="00AD79DF" w:rsidRDefault="00AD79DF" w:rsidP="00AD7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D79DF" w:rsidRPr="00AD79DF" w:rsidRDefault="00AD79DF" w:rsidP="00AD79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795D47">
              <w:rPr>
                <w:rFonts w:ascii="ＭＳ 明朝" w:cs="ＭＳ 明朝" w:hint="eastAsia"/>
                <w:color w:val="000000"/>
                <w:w w:val="80"/>
                <w:kern w:val="0"/>
                <w:sz w:val="18"/>
                <w:szCs w:val="18"/>
                <w:fitText w:val="720" w:id="1647474176"/>
              </w:rPr>
              <w:t>既存不適</w:t>
            </w:r>
            <w:r w:rsidRPr="00795D47">
              <w:rPr>
                <w:rFonts w:ascii="ＭＳ 明朝" w:cs="ＭＳ 明朝" w:hint="eastAsia"/>
                <w:color w:val="000000"/>
                <w:spacing w:val="1"/>
                <w:w w:val="80"/>
                <w:kern w:val="0"/>
                <w:sz w:val="18"/>
                <w:szCs w:val="18"/>
                <w:fitText w:val="720" w:id="1647474176"/>
              </w:rPr>
              <w:t>格</w:t>
            </w:r>
          </w:p>
        </w:tc>
      </w:tr>
      <w:tr w:rsidR="00D72560" w:rsidRPr="005C25A4" w:rsidTr="0058101A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16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744F57" w:rsidRPr="005C25A4" w:rsidRDefault="00744F57" w:rsidP="006B2D47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換気設備</w:t>
            </w:r>
          </w:p>
        </w:tc>
        <w:tc>
          <w:tcPr>
            <w:tcW w:w="4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3256" w:type="dxa"/>
            <w:gridSpan w:val="5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2504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法第２８条第２項又は第３項に基づき換気設備が設けられた居室（換気設備等を設ける調理室等を除く。）</w:t>
            </w:r>
          </w:p>
          <w:p w:rsidR="00744F57" w:rsidRPr="005923E9" w:rsidRDefault="00744F57" w:rsidP="00A86391">
            <w:pPr>
              <w:autoSpaceDE w:val="0"/>
              <w:autoSpaceDN w:val="0"/>
              <w:adjustRightInd w:val="0"/>
              <w:spacing w:line="0" w:lineRule="atLeast"/>
              <w:ind w:firstLineChars="1050" w:firstLine="189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2456" w:type="dxa"/>
            <w:gridSpan w:val="5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72560" w:rsidRPr="005C25A4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2)</w:t>
            </w:r>
          </w:p>
        </w:tc>
        <w:tc>
          <w:tcPr>
            <w:tcW w:w="325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AD79D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中央管理方式の空気調和設備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72560" w:rsidRPr="005C25A4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3)</w:t>
            </w:r>
          </w:p>
        </w:tc>
        <w:tc>
          <w:tcPr>
            <w:tcW w:w="325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2504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換気設備を設けるべき調理室等</w:t>
            </w:r>
          </w:p>
          <w:p w:rsidR="00744F57" w:rsidRPr="005923E9" w:rsidRDefault="00744F57" w:rsidP="00A8639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　　　　　　　　 　□ 有　　□ 無 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自然換気設備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72560" w:rsidRPr="005C25A4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4)</w:t>
            </w:r>
          </w:p>
        </w:tc>
        <w:tc>
          <w:tcPr>
            <w:tcW w:w="325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AD79D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25042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5)</w:t>
            </w:r>
          </w:p>
        </w:tc>
        <w:tc>
          <w:tcPr>
            <w:tcW w:w="6426" w:type="dxa"/>
            <w:gridSpan w:val="1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防火ダンパー等　　　 □ 有　　□ 無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44F57" w:rsidRPr="005C25A4" w:rsidRDefault="00744F57" w:rsidP="007A677B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416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744F57" w:rsidRPr="005C25A4" w:rsidRDefault="00744F57" w:rsidP="00AD79DF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排煙設備（</w:t>
            </w:r>
            <w:r w:rsidR="005923E9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排煙機</w:t>
            </w: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等がある場合に限る。）</w:t>
            </w:r>
          </w:p>
        </w:tc>
        <w:tc>
          <w:tcPr>
            <w:tcW w:w="9397" w:type="dxa"/>
            <w:gridSpan w:val="1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機械排煙設備等　　□ 無</w:t>
            </w: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744F57" w:rsidRPr="005C25A4" w:rsidRDefault="00744F57" w:rsidP="00AD79DF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3271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9E2E5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令第１２３条第３項第２号に規定する階段室又は付室、令第１２９条の１３の３第１３項に規定する昇降路又は乗降ロビー</w:t>
            </w:r>
          </w:p>
          <w:p w:rsidR="00744F57" w:rsidRPr="005923E9" w:rsidRDefault="00744F57" w:rsidP="00A86391">
            <w:pPr>
              <w:autoSpaceDE w:val="0"/>
              <w:autoSpaceDN w:val="0"/>
              <w:adjustRightInd w:val="0"/>
              <w:spacing w:line="0" w:lineRule="atLeast"/>
              <w:ind w:firstLineChars="1050" w:firstLine="189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機械排煙設備</w:t>
            </w:r>
          </w:p>
        </w:tc>
        <w:tc>
          <w:tcPr>
            <w:tcW w:w="20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ind w:left="-30" w:firstLineChars="16" w:firstLine="29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排煙機</w:t>
            </w:r>
          </w:p>
        </w:tc>
        <w:tc>
          <w:tcPr>
            <w:tcW w:w="69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2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F57" w:rsidRPr="005923E9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排煙口（手動開放装置を含む。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3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F57" w:rsidRPr="005923E9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22"/>
              </w:rPr>
            </w:pPr>
          </w:p>
        </w:tc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排煙風道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4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F57" w:rsidRPr="005923E9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22"/>
              </w:rPr>
            </w:pPr>
          </w:p>
        </w:tc>
        <w:tc>
          <w:tcPr>
            <w:tcW w:w="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ind w:left="-30" w:firstLineChars="16" w:firstLine="29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給気口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5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F57" w:rsidRPr="005923E9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44F57" w:rsidRPr="005923E9" w:rsidRDefault="00453211" w:rsidP="00744F5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加圧防排煙設備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6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923E9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F57" w:rsidRPr="005923E9" w:rsidRDefault="00453211" w:rsidP="006B2D4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795D47">
              <w:rPr>
                <w:rFonts w:ascii="ＭＳ 明朝" w:cs="ＭＳ 明朝" w:hint="eastAsia"/>
                <w:w w:val="92"/>
                <w:kern w:val="0"/>
                <w:sz w:val="18"/>
                <w:szCs w:val="18"/>
                <w:fitText w:val="2340" w:id="1658056448"/>
              </w:rPr>
              <w:t>その他の特殊な構造の排煙設</w:t>
            </w:r>
            <w:r w:rsidRPr="00795D47">
              <w:rPr>
                <w:rFonts w:ascii="ＭＳ 明朝" w:cs="ＭＳ 明朝" w:hint="eastAsia"/>
                <w:spacing w:val="18"/>
                <w:w w:val="92"/>
                <w:kern w:val="0"/>
                <w:sz w:val="18"/>
                <w:szCs w:val="18"/>
                <w:fitText w:val="2340" w:id="1658056448"/>
              </w:rPr>
              <w:t>備</w:t>
            </w:r>
          </w:p>
        </w:tc>
        <w:tc>
          <w:tcPr>
            <w:tcW w:w="699" w:type="dxa"/>
            <w:tcBorders>
              <w:top w:val="single" w:sz="6" w:space="0" w:color="auto"/>
              <w:right w:val="single" w:sz="6" w:space="0" w:color="auto"/>
            </w:tcBorders>
          </w:tcPr>
          <w:p w:rsidR="00744F57" w:rsidRPr="005923E9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90C5C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C5C" w:rsidRPr="005C25A4" w:rsidRDefault="00A90C5C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7)</w:t>
            </w:r>
          </w:p>
        </w:tc>
        <w:tc>
          <w:tcPr>
            <w:tcW w:w="32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C5C" w:rsidRPr="005923E9" w:rsidRDefault="00A90C5C" w:rsidP="009E2E5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令第１２６条の２第１項に規定する居室等</w:t>
            </w:r>
          </w:p>
          <w:p w:rsidR="00A90C5C" w:rsidRPr="005923E9" w:rsidRDefault="00A90C5C" w:rsidP="00A86391">
            <w:pPr>
              <w:autoSpaceDE w:val="0"/>
              <w:autoSpaceDN w:val="0"/>
              <w:adjustRightInd w:val="0"/>
              <w:spacing w:line="0" w:lineRule="atLeast"/>
              <w:ind w:firstLineChars="1050" w:firstLine="189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4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C5C" w:rsidRPr="005923E9" w:rsidRDefault="00A90C5C" w:rsidP="00A90C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機械排煙設備</w:t>
            </w: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923E9" w:rsidRDefault="00A90C5C" w:rsidP="00D72560">
            <w:pPr>
              <w:autoSpaceDE w:val="0"/>
              <w:autoSpaceDN w:val="0"/>
              <w:adjustRightInd w:val="0"/>
              <w:ind w:left="-18" w:firstLineChars="10" w:firstLine="18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排煙機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90C5C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C5C" w:rsidRPr="005C25A4" w:rsidRDefault="00A90C5C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8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0C5C" w:rsidRPr="005923E9" w:rsidRDefault="00A90C5C" w:rsidP="009E2E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C5C" w:rsidRPr="005923E9" w:rsidRDefault="00A90C5C" w:rsidP="00A90C5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923E9" w:rsidRDefault="00A90C5C" w:rsidP="00D7256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排煙口</w:t>
            </w:r>
            <w:r w:rsidR="00D72560"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（手動開放装置を含む。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90C5C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C5C" w:rsidRPr="005C25A4" w:rsidRDefault="00A90C5C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9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0C5C" w:rsidRPr="005923E9" w:rsidRDefault="00A90C5C" w:rsidP="009E2E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923E9" w:rsidRDefault="00A90C5C" w:rsidP="00A90C5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923E9" w:rsidRDefault="00A90C5C" w:rsidP="00D7256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排煙風道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C5C" w:rsidRPr="005C25A4" w:rsidRDefault="00A90C5C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0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9E2E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F57" w:rsidRPr="005C25A4" w:rsidRDefault="00744F57" w:rsidP="00F7116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特殊な構造の排煙設備</w:t>
            </w:r>
          </w:p>
        </w:tc>
        <w:tc>
          <w:tcPr>
            <w:tcW w:w="699" w:type="dxa"/>
            <w:tcBorders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1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9E2E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F57" w:rsidRPr="005C25A4" w:rsidRDefault="00744F57" w:rsidP="00F7116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可動防煙壁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2)</w:t>
            </w:r>
          </w:p>
        </w:tc>
        <w:tc>
          <w:tcPr>
            <w:tcW w:w="32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4F57" w:rsidRPr="005923E9" w:rsidRDefault="00744F57" w:rsidP="009E2E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予備電源</w:t>
            </w:r>
          </w:p>
        </w:tc>
        <w:tc>
          <w:tcPr>
            <w:tcW w:w="2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自家用発電装置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44F57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3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44F57" w:rsidRPr="005923E9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44F57" w:rsidRPr="005C25A4" w:rsidRDefault="00744F57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直結エンジン</w:t>
            </w:r>
          </w:p>
        </w:tc>
        <w:tc>
          <w:tcPr>
            <w:tcW w:w="699" w:type="dxa"/>
            <w:tcBorders>
              <w:top w:val="single" w:sz="6" w:space="0" w:color="auto"/>
              <w:right w:val="single" w:sz="6" w:space="0" w:color="auto"/>
            </w:tcBorders>
          </w:tcPr>
          <w:p w:rsidR="00744F57" w:rsidRPr="005C25A4" w:rsidRDefault="00744F57" w:rsidP="00744F5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 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744F57" w:rsidRPr="005C25A4" w:rsidRDefault="00744F57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8101A" w:rsidRPr="005C25A4" w:rsidTr="003D6C38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416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8101A" w:rsidRPr="005C25A4" w:rsidRDefault="0058101A" w:rsidP="009E2E5D">
            <w:pPr>
              <w:autoSpaceDE w:val="0"/>
              <w:autoSpaceDN w:val="0"/>
              <w:adjustRightInd w:val="0"/>
              <w:ind w:left="113" w:right="113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非常用の照明装置</w:t>
            </w:r>
          </w:p>
        </w:tc>
        <w:tc>
          <w:tcPr>
            <w:tcW w:w="9397" w:type="dxa"/>
            <w:gridSpan w:val="1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101A" w:rsidRPr="005C25A4" w:rsidRDefault="0058101A" w:rsidP="0058101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非常用の照明装置　　□ 無</w:t>
            </w: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641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照明器具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2)</w:t>
            </w:r>
          </w:p>
        </w:tc>
        <w:tc>
          <w:tcPr>
            <w:tcW w:w="32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E5D" w:rsidRPr="005923E9" w:rsidRDefault="009E2E5D" w:rsidP="007A677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電池内蔵形の蓄電池</w:t>
            </w:r>
          </w:p>
          <w:p w:rsidR="009E2E5D" w:rsidRPr="005923E9" w:rsidRDefault="009E2E5D" w:rsidP="00A86391">
            <w:pPr>
              <w:autoSpaceDE w:val="0"/>
              <w:autoSpaceDN w:val="0"/>
              <w:adjustRightInd w:val="0"/>
              <w:spacing w:line="0" w:lineRule="atLeast"/>
              <w:ind w:firstLineChars="1050" w:firstLine="189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作動状況（予備電源等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3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照度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4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  <w:u w:val="single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配線の接続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5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22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充電ランプ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77B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6)</w:t>
            </w:r>
          </w:p>
        </w:tc>
        <w:tc>
          <w:tcPr>
            <w:tcW w:w="32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77B" w:rsidRPr="005923E9" w:rsidRDefault="007A677B" w:rsidP="007A677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電源別置形の蓄電池</w:t>
            </w:r>
          </w:p>
          <w:p w:rsidR="007A677B" w:rsidRPr="005923E9" w:rsidRDefault="007A677B" w:rsidP="00A86391">
            <w:pPr>
              <w:autoSpaceDE w:val="0"/>
              <w:autoSpaceDN w:val="0"/>
              <w:adjustRightInd w:val="0"/>
              <w:spacing w:line="0" w:lineRule="atLeast"/>
              <w:ind w:right="90" w:firstLineChars="1000" w:firstLine="1800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作動状況（予備電源、切替回路等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77B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7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77B" w:rsidRPr="005923E9" w:rsidRDefault="007A677B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照度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77B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8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77B" w:rsidRPr="005923E9" w:rsidRDefault="007A677B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分電盤の表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77B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9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77B" w:rsidRPr="005923E9" w:rsidRDefault="007A677B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配線の接続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77B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0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923E9" w:rsidRDefault="007A677B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蓄電池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77B" w:rsidRPr="005C25A4" w:rsidRDefault="007A677B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1)</w:t>
            </w:r>
          </w:p>
        </w:tc>
        <w:tc>
          <w:tcPr>
            <w:tcW w:w="32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E5D" w:rsidRPr="005923E9" w:rsidRDefault="009E2E5D" w:rsidP="009E2E5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自家用発電装置</w:t>
            </w:r>
          </w:p>
          <w:p w:rsidR="009E2E5D" w:rsidRPr="005923E9" w:rsidRDefault="009E2E5D" w:rsidP="00A86391">
            <w:pPr>
              <w:autoSpaceDE w:val="0"/>
              <w:autoSpaceDN w:val="0"/>
              <w:adjustRightInd w:val="0"/>
              <w:spacing w:line="0" w:lineRule="atLeast"/>
              <w:ind w:right="90" w:firstLineChars="1000" w:firstLine="1800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作動状況（予備電源、切替回路等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2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照度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3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分電盤の表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4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配線の接続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2E5D" w:rsidRPr="005C25A4" w:rsidTr="005810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2E5D" w:rsidRPr="005C25A4" w:rsidRDefault="009E2E5D" w:rsidP="005C25A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15)</w:t>
            </w:r>
          </w:p>
        </w:tc>
        <w:tc>
          <w:tcPr>
            <w:tcW w:w="3271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2E5D" w:rsidRPr="005923E9" w:rsidRDefault="009E2E5D" w:rsidP="005C25A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2E5D" w:rsidRPr="005C25A4" w:rsidRDefault="009E2E5D" w:rsidP="009E2E5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自家用発電装置</w:t>
            </w: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2E5D" w:rsidRPr="005C25A4" w:rsidRDefault="009E2E5D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4E05A2" w:rsidRPr="002403E0" w:rsidTr="00C93ECE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8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961" w:rsidRPr="005923E9" w:rsidRDefault="00874961" w:rsidP="00C93ECE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  <w:p w:rsidR="004E05A2" w:rsidRPr="005923E9" w:rsidRDefault="00A86391" w:rsidP="00A800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（裏面）</w:t>
            </w:r>
          </w:p>
        </w:tc>
      </w:tr>
      <w:tr w:rsidR="00C93ECE" w:rsidRPr="002403E0" w:rsidTr="0058101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93ECE" w:rsidRPr="005923E9" w:rsidRDefault="00C93ECE" w:rsidP="00C93EC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6387" w:type="dxa"/>
            <w:gridSpan w:val="10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ECE" w:rsidRPr="005923E9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検査項目等</w:t>
            </w:r>
          </w:p>
        </w:tc>
        <w:tc>
          <w:tcPr>
            <w:tcW w:w="256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検査結果</w:t>
            </w:r>
          </w:p>
        </w:tc>
      </w:tr>
      <w:tr w:rsidR="00C93ECE" w:rsidRPr="002403E0" w:rsidTr="0058101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27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93ECE" w:rsidRPr="005923E9" w:rsidRDefault="00C93ECE" w:rsidP="00C93EC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6387" w:type="dxa"/>
            <w:gridSpan w:val="10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ECE" w:rsidRPr="005923E9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AD79D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指摘なし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A8639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要是正</w:t>
            </w:r>
          </w:p>
        </w:tc>
        <w:tc>
          <w:tcPr>
            <w:tcW w:w="8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C93ECE" w:rsidRPr="002403E0" w:rsidTr="0058101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93ECE" w:rsidRDefault="00C93ECE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ECE" w:rsidRPr="005923E9" w:rsidRDefault="00C93ECE">
            <w:pPr>
              <w:widowControl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387" w:type="dxa"/>
            <w:gridSpan w:val="10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ECE" w:rsidRPr="005923E9" w:rsidRDefault="00C93ECE">
            <w:pPr>
              <w:widowControl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93ECE" w:rsidRDefault="00C93ECE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795D47">
              <w:rPr>
                <w:rFonts w:ascii="ＭＳ 明朝" w:cs="ＭＳ 明朝" w:hint="eastAsia"/>
                <w:color w:val="000000"/>
                <w:w w:val="80"/>
                <w:kern w:val="0"/>
                <w:sz w:val="18"/>
                <w:szCs w:val="18"/>
                <w:fitText w:val="720" w:id="1647474176"/>
              </w:rPr>
              <w:t>既存不適</w:t>
            </w:r>
            <w:r w:rsidRPr="00795D47">
              <w:rPr>
                <w:rFonts w:ascii="ＭＳ 明朝" w:cs="ＭＳ 明朝" w:hint="eastAsia"/>
                <w:color w:val="000000"/>
                <w:spacing w:val="1"/>
                <w:w w:val="80"/>
                <w:kern w:val="0"/>
                <w:sz w:val="18"/>
                <w:szCs w:val="18"/>
                <w:fitText w:val="720" w:id="1647474176"/>
              </w:rPr>
              <w:t>格</w:t>
            </w: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2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４</w:t>
            </w: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 xml:space="preserve"> </w:t>
            </w: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防火設備</w:t>
            </w:r>
            <w:r w:rsidR="00702388"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（随時に閉鎖又は作動するものがある場合に限る。）</w:t>
            </w:r>
          </w:p>
        </w:tc>
        <w:tc>
          <w:tcPr>
            <w:tcW w:w="43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(</w:t>
            </w: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1</w:t>
            </w: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677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B067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防火扉</w:t>
            </w:r>
          </w:p>
          <w:p w:rsidR="000E5C12" w:rsidRPr="005923E9" w:rsidRDefault="000E5C12" w:rsidP="00CB0679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3710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12" w:rsidRDefault="000E5C12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5C12" w:rsidRPr="005923E9" w:rsidRDefault="000E5C12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(</w:t>
            </w: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2</w:t>
            </w: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12" w:rsidRPr="005C25A4" w:rsidRDefault="000E5C12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危害防止装置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5C12" w:rsidRPr="005923E9" w:rsidRDefault="000E5C12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3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12" w:rsidRPr="005C25A4" w:rsidRDefault="000E5C12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感知器等の連動機構（設置及び機能の状態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5C12" w:rsidRPr="005923E9" w:rsidRDefault="000E5C12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4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5923E9" w:rsidRDefault="000E5C12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12" w:rsidRPr="005C25A4" w:rsidRDefault="000E5C12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閉鎖、作動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C12" w:rsidRPr="000622A7" w:rsidRDefault="000E5C12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5)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363266" w:rsidP="001B373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防火シャッター</w:t>
            </w:r>
            <w:bookmarkStart w:id="0" w:name="_GoBack"/>
            <w:bookmarkEnd w:id="0"/>
          </w:p>
          <w:p w:rsidR="00240604" w:rsidRPr="005923E9" w:rsidRDefault="00240604" w:rsidP="000E5C12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6)</w:t>
            </w:r>
          </w:p>
        </w:tc>
        <w:tc>
          <w:tcPr>
            <w:tcW w:w="2677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危害防止装置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7)</w:t>
            </w:r>
          </w:p>
        </w:tc>
        <w:tc>
          <w:tcPr>
            <w:tcW w:w="2677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感知器等の連動機構（設置及び機能の状態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8)</w:t>
            </w:r>
          </w:p>
        </w:tc>
        <w:tc>
          <w:tcPr>
            <w:tcW w:w="267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閉鎖、作動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(</w:t>
            </w: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9</w:t>
            </w: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1B373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耐火クロススクリーン</w:t>
            </w:r>
          </w:p>
          <w:p w:rsidR="00240604" w:rsidRPr="005923E9" w:rsidRDefault="00240604" w:rsidP="000E5C12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10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危害防止装置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11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感知器等の連動機構（設置及び機能の状態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12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閉鎖、作動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13)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1B373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ドレンチャー等</w:t>
            </w:r>
          </w:p>
          <w:p w:rsidR="00240604" w:rsidRPr="005923E9" w:rsidRDefault="00240604" w:rsidP="000E5C12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□ 有　　□ 無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(</w:t>
            </w: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14</w:t>
            </w:r>
            <w:r w:rsidRPr="005923E9">
              <w:rPr>
                <w:rFonts w:asci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604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感知器等の連動機構（設置及び機能の状態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4" w:rsidRPr="000622A7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A0DBC" w:rsidRPr="005C25A4" w:rsidTr="0058101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0604" w:rsidRPr="005923E9" w:rsidRDefault="0024060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0604" w:rsidRPr="005923E9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5923E9">
              <w:rPr>
                <w:rFonts w:ascii="ＭＳ 明朝" w:cs="ＭＳ 明朝" w:hint="eastAsia"/>
                <w:kern w:val="0"/>
                <w:sz w:val="18"/>
                <w:szCs w:val="18"/>
              </w:rPr>
              <w:t>(15)</w:t>
            </w:r>
          </w:p>
        </w:tc>
        <w:tc>
          <w:tcPr>
            <w:tcW w:w="267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0604" w:rsidRDefault="00240604" w:rsidP="00C93E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0604" w:rsidRPr="005C25A4" w:rsidRDefault="00240604" w:rsidP="001B373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作動状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0604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0604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604" w:rsidRDefault="00240604" w:rsidP="00C93E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800EC" w:rsidRPr="005C25A4" w:rsidTr="00A800E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813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00EC" w:rsidRPr="004E05A2" w:rsidRDefault="00A800EC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A800EC" w:rsidRDefault="00A800EC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4E05A2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特記事項</w:t>
            </w:r>
          </w:p>
        </w:tc>
      </w:tr>
      <w:tr w:rsidR="00834F50" w:rsidRPr="002403E0" w:rsidTr="0058101A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5C25A4" w:rsidRPr="004E05A2" w:rsidRDefault="005C25A4" w:rsidP="004E05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4E05A2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検査項目等</w:t>
            </w:r>
          </w:p>
        </w:tc>
        <w:tc>
          <w:tcPr>
            <w:tcW w:w="2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指摘の具体的内容等</w:t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改善策の具体的内容等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改善</w:t>
            </w: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予定</w:t>
            </w:r>
            <w:r w:rsidRPr="005C25A4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5C25A4" w:rsidRPr="005C25A4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年月</w:t>
            </w:r>
          </w:p>
        </w:tc>
      </w:tr>
      <w:tr w:rsidR="00C93ECE" w:rsidRPr="002403E0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CE" w:rsidRPr="00702388" w:rsidRDefault="00C93ECE" w:rsidP="00C93EC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93ECE" w:rsidRPr="002403E0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93ECE" w:rsidRPr="002403E0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CE" w:rsidRPr="00702388" w:rsidRDefault="00C93ECE" w:rsidP="00C93EC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93ECE" w:rsidRPr="002403E0" w:rsidTr="0058101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CE" w:rsidRPr="00702388" w:rsidRDefault="00C93ECE" w:rsidP="004E05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4E05A2" w:rsidRPr="002403E0" w:rsidTr="00830AE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05A2" w:rsidRPr="00702388" w:rsidRDefault="004E05A2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4E05A2" w:rsidRPr="00702388" w:rsidRDefault="004E05A2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702388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上記以外の検査項目等で特に報告を要する事項</w:t>
            </w:r>
          </w:p>
        </w:tc>
      </w:tr>
      <w:tr w:rsidR="004E05A2" w:rsidRPr="002403E0" w:rsidTr="00702388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981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A3" w:rsidRDefault="006920A3" w:rsidP="0070238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874961" w:rsidRDefault="00874961" w:rsidP="0070238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4C055C" w:rsidRDefault="004C055C" w:rsidP="0070238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A74519" w:rsidRPr="00702388" w:rsidRDefault="00A74519" w:rsidP="0070238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4E05A2" w:rsidRPr="002403E0" w:rsidTr="004E05A2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05A2" w:rsidRPr="00702388" w:rsidRDefault="004E05A2" w:rsidP="004E05A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4E05A2" w:rsidRPr="005C25A4" w:rsidRDefault="004E05A2" w:rsidP="002403E0">
            <w:pPr>
              <w:autoSpaceDE w:val="0"/>
              <w:autoSpaceDN w:val="0"/>
              <w:adjustRightInd w:val="0"/>
              <w:spacing w:line="0" w:lineRule="atLeast"/>
              <w:ind w:right="318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（注意）</w:t>
            </w:r>
          </w:p>
        </w:tc>
      </w:tr>
      <w:tr w:rsidR="00AA0DF9" w:rsidRPr="005C25A4" w:rsidTr="0058101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A0DF9" w:rsidRPr="00240604" w:rsidRDefault="008B3F91" w:rsidP="008B3F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5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DF9" w:rsidRPr="005C25A4" w:rsidRDefault="00AA0DF9" w:rsidP="00240604">
            <w:pPr>
              <w:autoSpaceDE w:val="0"/>
              <w:autoSpaceDN w:val="0"/>
              <w:adjustRightInd w:val="0"/>
              <w:spacing w:line="0" w:lineRule="atLeast"/>
              <w:ind w:left="160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この書類は、建築物ごとに作成してください。</w:t>
            </w:r>
          </w:p>
        </w:tc>
      </w:tr>
      <w:tr w:rsidR="005C25A4" w:rsidRPr="005C25A4" w:rsidTr="0058101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95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 xml:space="preserve">　記入欄が不足する場合は、枠を拡大、行を追加して記入するか、別紙に必要な事項を記入して添えてください。</w:t>
            </w:r>
          </w:p>
        </w:tc>
      </w:tr>
      <w:tr w:rsidR="005C25A4" w:rsidRPr="005C25A4" w:rsidTr="0058101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③</w:t>
            </w:r>
          </w:p>
        </w:tc>
        <w:tc>
          <w:tcPr>
            <w:tcW w:w="95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C25A4" w:rsidRPr="005923E9" w:rsidRDefault="00702388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「検査結果」欄には、換気設備、排煙設備又は</w:t>
            </w:r>
            <w:r w:rsidR="005C25A4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非常用の照明</w:t>
            </w:r>
            <w:r w:rsidR="005C25A4" w:rsidRPr="005923E9">
              <w:rPr>
                <w:rFonts w:ascii="ＭＳ 明朝" w:cs="ＭＳ 明朝" w:hint="eastAsia"/>
                <w:bCs/>
                <w:kern w:val="0"/>
                <w:sz w:val="16"/>
                <w:szCs w:val="16"/>
              </w:rPr>
              <w:t>装置</w:t>
            </w:r>
            <w:r w:rsidR="005C25A4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については、平成２０年国土交通省告示第２８５号に準じて検査を行った結果により、該当するものに○印を記入してください。防火設備については、平成２８年国土交通省告示第７２３号に準じて検査を行った結果により、該当するものに○印を記入してください。</w:t>
            </w:r>
          </w:p>
        </w:tc>
      </w:tr>
      <w:tr w:rsidR="005C25A4" w:rsidRPr="005C25A4" w:rsidTr="0058101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5C25A4" w:rsidRPr="005C25A4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  <w:tc>
          <w:tcPr>
            <w:tcW w:w="9545" w:type="dxa"/>
            <w:gridSpan w:val="19"/>
            <w:tcBorders>
              <w:top w:val="nil"/>
              <w:left w:val="nil"/>
              <w:right w:val="nil"/>
            </w:tcBorders>
          </w:tcPr>
          <w:p w:rsidR="005C25A4" w:rsidRPr="005923E9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「既存不適格」欄は、「要是正」欄に○印を記入した場合で、建築基準法第３条第２項の規定の適用を受けているものであることが確認されたときは、○印を記入してください。</w:t>
            </w:r>
          </w:p>
        </w:tc>
      </w:tr>
      <w:tr w:rsidR="00874961" w:rsidRPr="005C25A4" w:rsidTr="0058101A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268" w:type="dxa"/>
            <w:tcBorders>
              <w:left w:val="nil"/>
              <w:bottom w:val="nil"/>
              <w:right w:val="nil"/>
            </w:tcBorders>
          </w:tcPr>
          <w:p w:rsidR="00874961" w:rsidRPr="005923E9" w:rsidRDefault="00874961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⑤</w:t>
            </w:r>
          </w:p>
        </w:tc>
        <w:tc>
          <w:tcPr>
            <w:tcW w:w="9545" w:type="dxa"/>
            <w:gridSpan w:val="19"/>
            <w:tcBorders>
              <w:left w:val="nil"/>
              <w:bottom w:val="nil"/>
              <w:right w:val="nil"/>
            </w:tcBorders>
          </w:tcPr>
          <w:p w:rsidR="00874961" w:rsidRPr="005923E9" w:rsidRDefault="00874961" w:rsidP="00D72560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 w:cs="ＭＳ 明朝" w:hint="eastAsia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２「排煙設備（</w:t>
            </w:r>
            <w:r w:rsidR="005923E9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排煙機</w:t>
            </w:r>
            <w:r w:rsidR="00D72560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等がある場合に限る。）」については、機械排煙設備</w:t>
            </w:r>
            <w:r w:rsidR="00C65C9C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、特殊な構造の排煙設備（</w:t>
            </w:r>
            <w:r w:rsidR="00D72560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加圧防排煙</w:t>
            </w:r>
            <w:r w:rsidR="006A0DBC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設備</w:t>
            </w:r>
            <w:r w:rsidR="00C65C9C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を含む。）</w:t>
            </w:r>
            <w:r w:rsidR="006A0DBC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及び可動防煙壁について記入</w:t>
            </w: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してください。</w:t>
            </w:r>
          </w:p>
        </w:tc>
      </w:tr>
      <w:tr w:rsidR="005C25A4" w:rsidRPr="005C25A4" w:rsidTr="0058101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C25A4" w:rsidRPr="005923E9" w:rsidRDefault="00874961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⑥</w:t>
            </w:r>
          </w:p>
        </w:tc>
        <w:tc>
          <w:tcPr>
            <w:tcW w:w="95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C25A4" w:rsidRPr="005923E9" w:rsidRDefault="005C25A4" w:rsidP="008749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="00702388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４「防火設備（随時に閉鎖又は作動するものがある場合に限る。）」については、随時閉鎖</w:t>
            </w:r>
            <w:r w:rsidR="004C055C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式</w:t>
            </w:r>
            <w:r w:rsidR="00702388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又は</w:t>
            </w:r>
            <w:r w:rsidR="004C055C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随時</w:t>
            </w:r>
            <w:r w:rsidR="00702388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作動式の</w:t>
            </w:r>
            <w:r w:rsidR="00874961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防火設備</w:t>
            </w:r>
            <w:r w:rsidR="00702388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（防火ダンパーを除く。）について</w:t>
            </w:r>
            <w:r w:rsidR="00874961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、その種類ごとに</w:t>
            </w:r>
            <w:r w:rsidR="00702388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記入してください。なお、防火設備の定期検査報告対象となっている場合又は常時閉鎖式の</w:t>
            </w:r>
            <w:r w:rsidR="00874961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防火設備</w:t>
            </w:r>
            <w:r w:rsidR="00702388"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のみである場合は、当該欄の記入は不要です。</w:t>
            </w:r>
          </w:p>
        </w:tc>
      </w:tr>
      <w:tr w:rsidR="005C25A4" w:rsidRPr="005C25A4" w:rsidTr="0058101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C25A4" w:rsidRPr="005923E9" w:rsidRDefault="00874961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⑦</w:t>
            </w:r>
          </w:p>
        </w:tc>
        <w:tc>
          <w:tcPr>
            <w:tcW w:w="95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C25A4" w:rsidRPr="005923E9" w:rsidRDefault="005C25A4" w:rsidP="004E05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「特記事項」は、検査の結果、要是正の指摘があった場合のほか、指摘がない場合にあっても特記すべき事項がある場合に、該当する検査項目等の番号、検査項目等を記入し、「指摘の具体的内容等」欄に指摘又は特記すべき事項の具体的内容を記入するとともに、改善済みの場合及び改善策が明らかになっている場合は、「改善策の具体的内容等」欄にその内容を記入し、改善した場合は、「改善（予定）年月」欄に当該年月を記入し、改善予定年月が明らかになっている場合は、「改善（予定）年月」欄に当該年月を（　）書きで記入してください。</w:t>
            </w:r>
          </w:p>
        </w:tc>
      </w:tr>
      <w:tr w:rsidR="004C055C" w:rsidRPr="005C25A4" w:rsidTr="0058101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4C055C" w:rsidRPr="005923E9" w:rsidRDefault="004C055C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6"/>
                <w:szCs w:val="16"/>
              </w:rPr>
            </w:pPr>
            <w:r w:rsidRPr="005923E9">
              <w:rPr>
                <w:rFonts w:ascii="ＭＳ 明朝" w:cs="ＭＳ 明朝" w:hint="eastAsia"/>
                <w:kern w:val="0"/>
                <w:sz w:val="16"/>
                <w:szCs w:val="16"/>
              </w:rPr>
              <w:t>⑧</w:t>
            </w:r>
          </w:p>
          <w:p w:rsidR="00D72560" w:rsidRPr="005923E9" w:rsidRDefault="00D72560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 w:hint="eastAsia"/>
                <w:kern w:val="0"/>
                <w:sz w:val="16"/>
                <w:szCs w:val="16"/>
              </w:rPr>
            </w:pPr>
          </w:p>
          <w:p w:rsidR="00D72560" w:rsidRPr="005923E9" w:rsidRDefault="00D72560" w:rsidP="004E05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545" w:type="dxa"/>
            <w:gridSpan w:val="19"/>
            <w:tcBorders>
              <w:top w:val="nil"/>
              <w:left w:val="nil"/>
              <w:right w:val="nil"/>
            </w:tcBorders>
          </w:tcPr>
          <w:p w:rsidR="00D72560" w:rsidRPr="005C25A4" w:rsidRDefault="004C055C" w:rsidP="005923E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</w:pPr>
            <w:r w:rsidRPr="005C25A4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 xml:space="preserve">　要是正とされた検査項目等（既存不適格の場合を除く。）については、要是正とされた部分を撮影した写真を添付するとともに、各階平面図に明記してください。</w:t>
            </w:r>
          </w:p>
        </w:tc>
      </w:tr>
    </w:tbl>
    <w:p w:rsidR="00D01ADC" w:rsidRPr="002403E0" w:rsidRDefault="00D01ADC" w:rsidP="00AD79DF">
      <w:pPr>
        <w:rPr>
          <w:rFonts w:ascii="ＭＳ 明朝" w:hAnsi="ＭＳ 明朝" w:hint="eastAsia"/>
          <w:sz w:val="16"/>
          <w:szCs w:val="16"/>
        </w:rPr>
      </w:pPr>
    </w:p>
    <w:sectPr w:rsidR="00D01ADC" w:rsidRPr="002403E0" w:rsidSect="00874961">
      <w:pgSz w:w="11906" w:h="16838"/>
      <w:pgMar w:top="39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EB" w:rsidRDefault="002E49EB" w:rsidP="008F5FF0">
      <w:r>
        <w:separator/>
      </w:r>
    </w:p>
  </w:endnote>
  <w:endnote w:type="continuationSeparator" w:id="0">
    <w:p w:rsidR="002E49EB" w:rsidRDefault="002E49EB" w:rsidP="008F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EB" w:rsidRDefault="002E49EB" w:rsidP="008F5FF0">
      <w:r>
        <w:separator/>
      </w:r>
    </w:p>
  </w:footnote>
  <w:footnote w:type="continuationSeparator" w:id="0">
    <w:p w:rsidR="002E49EB" w:rsidRDefault="002E49EB" w:rsidP="008F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C3F"/>
    <w:multiLevelType w:val="hybridMultilevel"/>
    <w:tmpl w:val="2BE67F78"/>
    <w:lvl w:ilvl="0" w:tplc="74C87BC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1131BD"/>
    <w:multiLevelType w:val="hybridMultilevel"/>
    <w:tmpl w:val="BAA4B66E"/>
    <w:lvl w:ilvl="0" w:tplc="C136DF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E12B27"/>
    <w:multiLevelType w:val="hybridMultilevel"/>
    <w:tmpl w:val="A0600E82"/>
    <w:lvl w:ilvl="0" w:tplc="0584F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78062F"/>
    <w:multiLevelType w:val="hybridMultilevel"/>
    <w:tmpl w:val="3ADC8004"/>
    <w:lvl w:ilvl="0" w:tplc="D1EAB10A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9996A14"/>
    <w:multiLevelType w:val="hybridMultilevel"/>
    <w:tmpl w:val="61402C30"/>
    <w:lvl w:ilvl="0" w:tplc="A9AEF2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F837F6">
      <w:start w:val="1"/>
      <w:numFmt w:val="decimalFullWidth"/>
      <w:lvlText w:val="（%2）"/>
      <w:lvlJc w:val="right"/>
      <w:pPr>
        <w:tabs>
          <w:tab w:val="num" w:pos="874"/>
        </w:tabs>
        <w:ind w:left="874" w:hanging="454"/>
      </w:pPr>
      <w:rPr>
        <w:rFonts w:ascii="ＭＳ 明朝" w:eastAsia="ＭＳ 明朝" w:hAnsi="ＭＳ 明朝" w:cs="Times New Roman"/>
        <w:b w:val="0"/>
        <w:i w:val="0"/>
        <w:color w:val="auto"/>
        <w:spacing w:val="0"/>
        <w:w w:val="100"/>
        <w:position w:val="0"/>
        <w:sz w:val="22"/>
        <w:szCs w:val="22"/>
        <w:u w:val="none"/>
        <w:effect w:val="no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E045042"/>
    <w:multiLevelType w:val="hybridMultilevel"/>
    <w:tmpl w:val="A1745EE4"/>
    <w:lvl w:ilvl="0" w:tplc="B7525BC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070BCE"/>
    <w:multiLevelType w:val="hybridMultilevel"/>
    <w:tmpl w:val="5DE6A796"/>
    <w:lvl w:ilvl="0" w:tplc="22E06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ED"/>
    <w:rsid w:val="00012DFD"/>
    <w:rsid w:val="000218C4"/>
    <w:rsid w:val="00031AA5"/>
    <w:rsid w:val="00032E60"/>
    <w:rsid w:val="00046A28"/>
    <w:rsid w:val="00046F09"/>
    <w:rsid w:val="00056705"/>
    <w:rsid w:val="000622A7"/>
    <w:rsid w:val="000A32DA"/>
    <w:rsid w:val="000A7966"/>
    <w:rsid w:val="000C3F91"/>
    <w:rsid w:val="000C6D83"/>
    <w:rsid w:val="000E0651"/>
    <w:rsid w:val="000E0728"/>
    <w:rsid w:val="000E5C12"/>
    <w:rsid w:val="000F20AE"/>
    <w:rsid w:val="000F33F8"/>
    <w:rsid w:val="001043B9"/>
    <w:rsid w:val="00120AB4"/>
    <w:rsid w:val="00120E0F"/>
    <w:rsid w:val="00126CC6"/>
    <w:rsid w:val="0013397B"/>
    <w:rsid w:val="00135062"/>
    <w:rsid w:val="00136CC5"/>
    <w:rsid w:val="0014666C"/>
    <w:rsid w:val="00172534"/>
    <w:rsid w:val="001A3F9D"/>
    <w:rsid w:val="001A551F"/>
    <w:rsid w:val="001B3737"/>
    <w:rsid w:val="001B718C"/>
    <w:rsid w:val="001C506B"/>
    <w:rsid w:val="00203753"/>
    <w:rsid w:val="0020781B"/>
    <w:rsid w:val="00233F71"/>
    <w:rsid w:val="002403E0"/>
    <w:rsid w:val="00240604"/>
    <w:rsid w:val="00250420"/>
    <w:rsid w:val="00292EF7"/>
    <w:rsid w:val="002B092E"/>
    <w:rsid w:val="002D50E9"/>
    <w:rsid w:val="002E49EB"/>
    <w:rsid w:val="002F2303"/>
    <w:rsid w:val="003101CD"/>
    <w:rsid w:val="003152F0"/>
    <w:rsid w:val="003415A6"/>
    <w:rsid w:val="00341F6E"/>
    <w:rsid w:val="00357057"/>
    <w:rsid w:val="00363266"/>
    <w:rsid w:val="00363850"/>
    <w:rsid w:val="00373109"/>
    <w:rsid w:val="00391B11"/>
    <w:rsid w:val="003A03F0"/>
    <w:rsid w:val="003A2D7D"/>
    <w:rsid w:val="003B4240"/>
    <w:rsid w:val="003C54FE"/>
    <w:rsid w:val="003D6C38"/>
    <w:rsid w:val="003F14F6"/>
    <w:rsid w:val="00414D4C"/>
    <w:rsid w:val="004208F8"/>
    <w:rsid w:val="0042177C"/>
    <w:rsid w:val="00424824"/>
    <w:rsid w:val="00424AEF"/>
    <w:rsid w:val="00443B44"/>
    <w:rsid w:val="00447139"/>
    <w:rsid w:val="0045061A"/>
    <w:rsid w:val="00453211"/>
    <w:rsid w:val="00472F1A"/>
    <w:rsid w:val="00477F2B"/>
    <w:rsid w:val="00483EE6"/>
    <w:rsid w:val="00491FD3"/>
    <w:rsid w:val="004B0E88"/>
    <w:rsid w:val="004B1F3D"/>
    <w:rsid w:val="004C055C"/>
    <w:rsid w:val="004D5BD3"/>
    <w:rsid w:val="004E05A2"/>
    <w:rsid w:val="004E2177"/>
    <w:rsid w:val="00500D38"/>
    <w:rsid w:val="00512B13"/>
    <w:rsid w:val="005135D5"/>
    <w:rsid w:val="00527BBE"/>
    <w:rsid w:val="005461E5"/>
    <w:rsid w:val="00566499"/>
    <w:rsid w:val="005760BB"/>
    <w:rsid w:val="0058075A"/>
    <w:rsid w:val="0058101A"/>
    <w:rsid w:val="005844F8"/>
    <w:rsid w:val="005923E9"/>
    <w:rsid w:val="005C25A4"/>
    <w:rsid w:val="005D2E14"/>
    <w:rsid w:val="005E2A4F"/>
    <w:rsid w:val="005E2B0C"/>
    <w:rsid w:val="005F399F"/>
    <w:rsid w:val="006130B3"/>
    <w:rsid w:val="0064284E"/>
    <w:rsid w:val="00687DBE"/>
    <w:rsid w:val="006920A3"/>
    <w:rsid w:val="00697E4B"/>
    <w:rsid w:val="006A0DBC"/>
    <w:rsid w:val="006B15E5"/>
    <w:rsid w:val="006B2D47"/>
    <w:rsid w:val="006C26EA"/>
    <w:rsid w:val="006E149E"/>
    <w:rsid w:val="006F0D97"/>
    <w:rsid w:val="006F41FB"/>
    <w:rsid w:val="006F61F4"/>
    <w:rsid w:val="006F76FC"/>
    <w:rsid w:val="00702388"/>
    <w:rsid w:val="007063B8"/>
    <w:rsid w:val="0071091D"/>
    <w:rsid w:val="00727EA5"/>
    <w:rsid w:val="00736AEE"/>
    <w:rsid w:val="00743011"/>
    <w:rsid w:val="007442D6"/>
    <w:rsid w:val="00744F57"/>
    <w:rsid w:val="007605E6"/>
    <w:rsid w:val="00777C00"/>
    <w:rsid w:val="007808E6"/>
    <w:rsid w:val="00787B40"/>
    <w:rsid w:val="00793B73"/>
    <w:rsid w:val="00795D47"/>
    <w:rsid w:val="007A617E"/>
    <w:rsid w:val="007A677B"/>
    <w:rsid w:val="007A6D0C"/>
    <w:rsid w:val="007B1387"/>
    <w:rsid w:val="007B26F4"/>
    <w:rsid w:val="007B6AE4"/>
    <w:rsid w:val="007C0087"/>
    <w:rsid w:val="0082664F"/>
    <w:rsid w:val="00830AE3"/>
    <w:rsid w:val="00834F50"/>
    <w:rsid w:val="00845867"/>
    <w:rsid w:val="008525F2"/>
    <w:rsid w:val="008567DE"/>
    <w:rsid w:val="008567F9"/>
    <w:rsid w:val="00874961"/>
    <w:rsid w:val="008B3F91"/>
    <w:rsid w:val="008B4DF9"/>
    <w:rsid w:val="008D5A82"/>
    <w:rsid w:val="008D6307"/>
    <w:rsid w:val="008F26CB"/>
    <w:rsid w:val="008F5FF0"/>
    <w:rsid w:val="009062ED"/>
    <w:rsid w:val="009129AE"/>
    <w:rsid w:val="00913109"/>
    <w:rsid w:val="009400ED"/>
    <w:rsid w:val="00956077"/>
    <w:rsid w:val="00966B4A"/>
    <w:rsid w:val="009A1D35"/>
    <w:rsid w:val="009A4FC2"/>
    <w:rsid w:val="009A7708"/>
    <w:rsid w:val="009B5CCF"/>
    <w:rsid w:val="009D00AD"/>
    <w:rsid w:val="009D5207"/>
    <w:rsid w:val="009E2E5D"/>
    <w:rsid w:val="00A0060C"/>
    <w:rsid w:val="00A0063E"/>
    <w:rsid w:val="00A11BEA"/>
    <w:rsid w:val="00A31DB7"/>
    <w:rsid w:val="00A45DAE"/>
    <w:rsid w:val="00A47BD3"/>
    <w:rsid w:val="00A5301A"/>
    <w:rsid w:val="00A57B1A"/>
    <w:rsid w:val="00A6003D"/>
    <w:rsid w:val="00A71AD4"/>
    <w:rsid w:val="00A73840"/>
    <w:rsid w:val="00A74519"/>
    <w:rsid w:val="00A7793A"/>
    <w:rsid w:val="00A800EC"/>
    <w:rsid w:val="00A82512"/>
    <w:rsid w:val="00A86391"/>
    <w:rsid w:val="00A90C5C"/>
    <w:rsid w:val="00A9393C"/>
    <w:rsid w:val="00AA0DF9"/>
    <w:rsid w:val="00AA302C"/>
    <w:rsid w:val="00AA6AE1"/>
    <w:rsid w:val="00AA6F6F"/>
    <w:rsid w:val="00AC1FDC"/>
    <w:rsid w:val="00AC586C"/>
    <w:rsid w:val="00AD16AB"/>
    <w:rsid w:val="00AD3410"/>
    <w:rsid w:val="00AD5F01"/>
    <w:rsid w:val="00AD66BE"/>
    <w:rsid w:val="00AD67C8"/>
    <w:rsid w:val="00AD7740"/>
    <w:rsid w:val="00AD79DF"/>
    <w:rsid w:val="00B04E29"/>
    <w:rsid w:val="00B06C4F"/>
    <w:rsid w:val="00B17B30"/>
    <w:rsid w:val="00B24A1B"/>
    <w:rsid w:val="00B400ED"/>
    <w:rsid w:val="00B46D70"/>
    <w:rsid w:val="00B748F0"/>
    <w:rsid w:val="00B76916"/>
    <w:rsid w:val="00B84AC4"/>
    <w:rsid w:val="00B9251D"/>
    <w:rsid w:val="00B970E2"/>
    <w:rsid w:val="00BA1D14"/>
    <w:rsid w:val="00BA7882"/>
    <w:rsid w:val="00BB0B61"/>
    <w:rsid w:val="00BB7CB6"/>
    <w:rsid w:val="00BC5024"/>
    <w:rsid w:val="00BD640A"/>
    <w:rsid w:val="00C1453E"/>
    <w:rsid w:val="00C222C2"/>
    <w:rsid w:val="00C406BB"/>
    <w:rsid w:val="00C53DA4"/>
    <w:rsid w:val="00C53E22"/>
    <w:rsid w:val="00C541AF"/>
    <w:rsid w:val="00C634E1"/>
    <w:rsid w:val="00C652A9"/>
    <w:rsid w:val="00C65C9C"/>
    <w:rsid w:val="00C6666A"/>
    <w:rsid w:val="00C85034"/>
    <w:rsid w:val="00C93ECE"/>
    <w:rsid w:val="00CA50BF"/>
    <w:rsid w:val="00CB0679"/>
    <w:rsid w:val="00CB079A"/>
    <w:rsid w:val="00CC49BE"/>
    <w:rsid w:val="00CE2205"/>
    <w:rsid w:val="00D00B09"/>
    <w:rsid w:val="00D01ADC"/>
    <w:rsid w:val="00D105AC"/>
    <w:rsid w:val="00D12279"/>
    <w:rsid w:val="00D20649"/>
    <w:rsid w:val="00D21238"/>
    <w:rsid w:val="00D362EE"/>
    <w:rsid w:val="00D420F4"/>
    <w:rsid w:val="00D515A7"/>
    <w:rsid w:val="00D6002B"/>
    <w:rsid w:val="00D65A58"/>
    <w:rsid w:val="00D713F6"/>
    <w:rsid w:val="00D72560"/>
    <w:rsid w:val="00D80B96"/>
    <w:rsid w:val="00D84DD6"/>
    <w:rsid w:val="00D8546F"/>
    <w:rsid w:val="00D9449C"/>
    <w:rsid w:val="00D94761"/>
    <w:rsid w:val="00DA085F"/>
    <w:rsid w:val="00DA22CD"/>
    <w:rsid w:val="00DA4478"/>
    <w:rsid w:val="00DB3AF5"/>
    <w:rsid w:val="00DC77D1"/>
    <w:rsid w:val="00DD4C0E"/>
    <w:rsid w:val="00DE1CD7"/>
    <w:rsid w:val="00DE38FF"/>
    <w:rsid w:val="00DF17B6"/>
    <w:rsid w:val="00DF3495"/>
    <w:rsid w:val="00E17CBC"/>
    <w:rsid w:val="00E2768A"/>
    <w:rsid w:val="00E5026E"/>
    <w:rsid w:val="00E936B9"/>
    <w:rsid w:val="00EA6B81"/>
    <w:rsid w:val="00EB6B50"/>
    <w:rsid w:val="00EE12C2"/>
    <w:rsid w:val="00EE1330"/>
    <w:rsid w:val="00F0661C"/>
    <w:rsid w:val="00F07824"/>
    <w:rsid w:val="00F14F14"/>
    <w:rsid w:val="00F23931"/>
    <w:rsid w:val="00F24D25"/>
    <w:rsid w:val="00F263A2"/>
    <w:rsid w:val="00F30F50"/>
    <w:rsid w:val="00F54BB3"/>
    <w:rsid w:val="00F65F43"/>
    <w:rsid w:val="00F67197"/>
    <w:rsid w:val="00F71162"/>
    <w:rsid w:val="00F7327B"/>
    <w:rsid w:val="00FB74CF"/>
    <w:rsid w:val="00FC0D0F"/>
    <w:rsid w:val="00FC7FC0"/>
    <w:rsid w:val="00FD5396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62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F5FF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F5FF0"/>
    <w:rPr>
      <w:kern w:val="2"/>
      <w:sz w:val="21"/>
      <w:szCs w:val="22"/>
    </w:rPr>
  </w:style>
  <w:style w:type="paragraph" w:customStyle="1" w:styleId="sec0">
    <w:name w:val="sec0"/>
    <w:basedOn w:val="a"/>
    <w:uiPriority w:val="99"/>
    <w:rsid w:val="008F5FF0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uiPriority w:val="99"/>
    <w:rsid w:val="008F5FF0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9A7708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9A770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01A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01AD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D84DD6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62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F5FF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F5FF0"/>
    <w:rPr>
      <w:kern w:val="2"/>
      <w:sz w:val="21"/>
      <w:szCs w:val="22"/>
    </w:rPr>
  </w:style>
  <w:style w:type="paragraph" w:customStyle="1" w:styleId="sec0">
    <w:name w:val="sec0"/>
    <w:basedOn w:val="a"/>
    <w:uiPriority w:val="99"/>
    <w:rsid w:val="008F5FF0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uiPriority w:val="99"/>
    <w:rsid w:val="008F5FF0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9A7708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9A770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01A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01AD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D84DD6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C97C-37C6-45BD-8695-27F947D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cj10n0237</cp:lastModifiedBy>
  <cp:revision>4</cp:revision>
  <cp:lastPrinted>2018-02-20T07:56:00Z</cp:lastPrinted>
  <dcterms:created xsi:type="dcterms:W3CDTF">2021-09-02T23:30:00Z</dcterms:created>
  <dcterms:modified xsi:type="dcterms:W3CDTF">2021-09-02T23:30:00Z</dcterms:modified>
</cp:coreProperties>
</file>